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6C675D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C675D">
        <w:rPr>
          <w:rFonts w:ascii="Liberation Serif" w:hAnsi="Liberation Serif"/>
          <w:noProof/>
        </w:rPr>
        <w:drawing>
          <wp:inline distT="0" distB="0" distL="0" distR="0" wp14:anchorId="5E472017" wp14:editId="69A6FB2E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53291B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</w:rPr>
      </w:pPr>
    </w:p>
    <w:p w:rsidR="00D916F2" w:rsidRPr="0053291B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3291B">
        <w:rPr>
          <w:rFonts w:ascii="Liberation Serif" w:hAnsi="Liberation Serif"/>
          <w:sz w:val="32"/>
          <w:szCs w:val="32"/>
        </w:rPr>
        <w:t>Дума Артемовского городского округа</w:t>
      </w:r>
    </w:p>
    <w:p w:rsidR="00D916F2" w:rsidRPr="0053291B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36"/>
          <w:szCs w:val="36"/>
        </w:rPr>
      </w:pPr>
      <w:r w:rsidRPr="0053291B">
        <w:rPr>
          <w:rFonts w:ascii="Liberation Serif" w:hAnsi="Liberation Serif"/>
          <w:sz w:val="32"/>
          <w:szCs w:val="32"/>
        </w:rPr>
        <w:t>VI созыв</w:t>
      </w:r>
    </w:p>
    <w:p w:rsidR="00EE6E18" w:rsidRPr="0053291B" w:rsidRDefault="00E778C6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53291B">
        <w:rPr>
          <w:rFonts w:ascii="Liberation Serif" w:hAnsi="Liberation Serif"/>
          <w:sz w:val="28"/>
          <w:szCs w:val="28"/>
        </w:rPr>
        <w:t>___</w:t>
      </w:r>
      <w:r w:rsidR="00EE6E18" w:rsidRPr="0053291B">
        <w:rPr>
          <w:rFonts w:ascii="Liberation Serif" w:hAnsi="Liberation Serif"/>
          <w:sz w:val="28"/>
          <w:szCs w:val="28"/>
        </w:rPr>
        <w:t xml:space="preserve"> заседание</w:t>
      </w:r>
    </w:p>
    <w:p w:rsidR="00EE6E18" w:rsidRPr="0053291B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53291B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3291B">
        <w:rPr>
          <w:rFonts w:ascii="Liberation Serif" w:hAnsi="Liberation Serif"/>
          <w:sz w:val="32"/>
          <w:szCs w:val="32"/>
        </w:rPr>
        <w:t>РЕШЕНИЕ</w:t>
      </w:r>
    </w:p>
    <w:p w:rsidR="00F02193" w:rsidRPr="0053291B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D916F2" w:rsidRPr="0053291B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53291B">
        <w:rPr>
          <w:rFonts w:ascii="Liberation Serif" w:hAnsi="Liberation Serif"/>
          <w:sz w:val="28"/>
          <w:szCs w:val="28"/>
        </w:rPr>
        <w:t>о</w:t>
      </w:r>
      <w:r w:rsidR="00E66BE7" w:rsidRPr="0053291B">
        <w:rPr>
          <w:rFonts w:ascii="Liberation Serif" w:hAnsi="Liberation Serif"/>
          <w:sz w:val="28"/>
          <w:szCs w:val="28"/>
        </w:rPr>
        <w:t>т</w:t>
      </w:r>
      <w:r w:rsidRPr="0053291B">
        <w:rPr>
          <w:rFonts w:ascii="Liberation Serif" w:hAnsi="Liberation Serif"/>
          <w:sz w:val="28"/>
          <w:szCs w:val="28"/>
        </w:rPr>
        <w:t xml:space="preserve"> </w:t>
      </w:r>
      <w:r w:rsidR="00E778C6" w:rsidRPr="0053291B">
        <w:rPr>
          <w:rFonts w:ascii="Liberation Serif" w:hAnsi="Liberation Serif"/>
          <w:sz w:val="28"/>
          <w:szCs w:val="28"/>
        </w:rPr>
        <w:t>____</w:t>
      </w:r>
      <w:r w:rsidR="00866871">
        <w:rPr>
          <w:rFonts w:ascii="Liberation Serif" w:hAnsi="Liberation Serif"/>
          <w:sz w:val="28"/>
          <w:szCs w:val="28"/>
        </w:rPr>
        <w:t>_______</w:t>
      </w:r>
      <w:r w:rsidRPr="0053291B">
        <w:rPr>
          <w:rFonts w:ascii="Liberation Serif" w:hAnsi="Liberation Serif"/>
          <w:sz w:val="28"/>
          <w:szCs w:val="28"/>
        </w:rPr>
        <w:t xml:space="preserve"> 201</w:t>
      </w:r>
      <w:r w:rsidR="009C28FF" w:rsidRPr="0053291B">
        <w:rPr>
          <w:rFonts w:ascii="Liberation Serif" w:hAnsi="Liberation Serif"/>
          <w:sz w:val="28"/>
          <w:szCs w:val="28"/>
        </w:rPr>
        <w:t>9</w:t>
      </w:r>
      <w:r w:rsidRPr="0053291B">
        <w:rPr>
          <w:rFonts w:ascii="Liberation Serif" w:hAnsi="Liberation Serif"/>
          <w:sz w:val="28"/>
          <w:szCs w:val="28"/>
        </w:rPr>
        <w:t xml:space="preserve"> года</w:t>
      </w:r>
      <w:r w:rsidR="00E66BE7" w:rsidRPr="0053291B">
        <w:rPr>
          <w:rFonts w:ascii="Liberation Serif" w:hAnsi="Liberation Serif"/>
          <w:sz w:val="28"/>
          <w:szCs w:val="28"/>
        </w:rPr>
        <w:tab/>
      </w:r>
      <w:r w:rsidR="00546843" w:rsidRPr="0053291B">
        <w:rPr>
          <w:rFonts w:ascii="Liberation Serif" w:hAnsi="Liberation Serif"/>
          <w:sz w:val="28"/>
          <w:szCs w:val="28"/>
        </w:rPr>
        <w:t xml:space="preserve">   </w:t>
      </w:r>
      <w:r w:rsidR="00E66BE7" w:rsidRPr="0053291B">
        <w:rPr>
          <w:rFonts w:ascii="Liberation Serif" w:hAnsi="Liberation Serif"/>
          <w:sz w:val="28"/>
          <w:szCs w:val="28"/>
        </w:rPr>
        <w:t>№</w:t>
      </w:r>
      <w:r w:rsidRPr="0053291B">
        <w:rPr>
          <w:rFonts w:ascii="Liberation Serif" w:hAnsi="Liberation Serif"/>
          <w:sz w:val="28"/>
          <w:szCs w:val="28"/>
        </w:rPr>
        <w:t xml:space="preserve"> </w:t>
      </w:r>
      <w:r w:rsidR="00E778C6" w:rsidRPr="0053291B">
        <w:rPr>
          <w:rFonts w:ascii="Liberation Serif" w:hAnsi="Liberation Serif"/>
          <w:sz w:val="28"/>
          <w:szCs w:val="28"/>
        </w:rPr>
        <w:t>_____</w:t>
      </w:r>
    </w:p>
    <w:p w:rsidR="00F02193" w:rsidRPr="0053291B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8E2718" w:rsidRPr="0053291B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О внесении изменений в </w:t>
      </w:r>
      <w:r w:rsidR="008E2718"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Правила благоустройства территории</w:t>
      </w:r>
    </w:p>
    <w:p w:rsidR="00481543" w:rsidRPr="0053291B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Артемовского городского округа</w:t>
      </w:r>
    </w:p>
    <w:p w:rsidR="00481543" w:rsidRPr="0053291B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53291B" w:rsidRDefault="00414742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proofErr w:type="gramStart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соответствии с Федеральным законом от 06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ктября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03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од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         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CB4612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законом Свердловской области от 14 ноября 2018 года № 140 - 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остановлением Правительства </w:t>
      </w:r>
      <w:r w:rsidR="000D6031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оссийской Федерации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т  31.08.2018 № 1039 «Об утверждении Правил обустройства мест (площадок) накопления</w:t>
      </w:r>
      <w:proofErr w:type="gramEnd"/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 ведения их реестра»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становлением Правительства Свердловской области от 26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12.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18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 969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П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«Об утверждении порядка накопления 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="009129D4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в том числе их раздельного накопления) на территории Свердловской области»</w:t>
      </w:r>
      <w:r w:rsidR="00481543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руководствуясь статьей 23 Устава Артемовского городского округа,</w:t>
      </w:r>
    </w:p>
    <w:p w:rsidR="00481543" w:rsidRPr="0053291B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53291B" w:rsidRDefault="00481543" w:rsidP="008E2718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481543" w:rsidRPr="0053291B" w:rsidRDefault="00481543" w:rsidP="00481543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. Внести в </w:t>
      </w:r>
      <w:r w:rsidR="00095D2E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авила благоустройства территории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Артемовского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городского округа, принятые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ешением Думы Артемовского городского округа от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8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0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9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201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7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№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43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далее – П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авил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, следующие изменения:</w:t>
      </w:r>
    </w:p>
    <w:p w:rsidR="00F17918" w:rsidRPr="0053291B" w:rsidRDefault="00084CF7" w:rsidP="00A754E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765D4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866871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</w:t>
      </w:r>
      <w:r w:rsidR="00F17918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35 изложить в следующей редакции:</w:t>
      </w:r>
    </w:p>
    <w:p w:rsidR="000C6DCA" w:rsidRPr="0053291B" w:rsidRDefault="00F17918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35. </w:t>
      </w:r>
      <w:proofErr w:type="gramStart"/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отребители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заключенным с региональным оператором по обращению с твердыми коммунальными отходами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(далее – региональный оператор) 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 соответствии с Правилами обращения с твердыми коммунальными отходами, утвержденными 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 xml:space="preserve">Постановлением Правительства Российской Федерации от 12.11.2016 № 1156 </w:t>
      </w:r>
      <w:r w:rsidR="004C3C1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б обращении с твердыми коммунальными отходами</w:t>
      </w:r>
      <w:proofErr w:type="gramEnd"/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 </w:t>
      </w:r>
      <w:proofErr w:type="gramStart"/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несении</w:t>
      </w:r>
      <w:proofErr w:type="gramEnd"/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зменения в Постановление Правительства Российско</w:t>
      </w:r>
      <w:r w:rsidR="004C3C1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й Федерации от 25.08.2008 № 641»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и территориальной схемой в сфере обращения с отходами производства и потребления на территории Свердловской области, в том числе с твердыми коммунальными отходами (далее - территориальная схема)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случае</w:t>
      </w:r>
      <w:proofErr w:type="gramStart"/>
      <w:r w:rsidR="00FD59A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proofErr w:type="gramEnd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если в территориальной схеме отсутствует информация о местах (площадках) накопления твердых коммунальных отходов, региональный оператор</w:t>
      </w:r>
      <w:r w:rsidR="00FD59A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Администрация Артемовского городского округа в лице Управления по городскому хозяйству и жилью Администрации Артемовского городского округа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правля</w:t>
      </w:r>
      <w:r w:rsidR="00FD59A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ю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т информацию о выявленных местах (площадках) накоплени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Министерство энергетики и жилищно-коммунального хозяйства Свердловской области для включения сведений о местах (площадках) накоплени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территориальную схему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proofErr w:type="gramStart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 соответствии с договором на оказание услуг по обращению с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ми коммунальными отходами</w:t>
      </w:r>
      <w:proofErr w:type="gramEnd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местах (площадках) накоплени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кладирование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существляется потребителями следующими способами: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) в контейнеры, расположенные в мусороприемных камерах (при наличии соответствующей внутридомовой инженерной системы);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) в контейнеры, бункеры, расположенные на контейнерных площадках;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в пакеты или другие емкости, предоставленные региональным оператором;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на специальных площадках для складирования крупногабаритных отходов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Места (площадки) накоплени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оздаютс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дминистрацией Артемовского городского округ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за исключением установленных законодательством Российской Федерации случаев, когда такая обязанность лежит на других лицах</w:t>
      </w:r>
      <w:r w:rsidR="00FD59A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тем принятия решения в соответствии с требованиями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стоящих Правил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законодательства Российской Федерации в области санитарно-эпидемиологического благополучия населения и законодательства Р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ссийской Федерации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Места (площадки) накопления </w:t>
      </w:r>
      <w:r w:rsidR="00E161D6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указываются в территориальной схеме.</w:t>
      </w:r>
    </w:p>
    <w:p w:rsidR="000C6DCA" w:rsidRPr="0053291B" w:rsidRDefault="00E161D6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дминистрация Артемовского городского округа</w:t>
      </w:r>
      <w:r w:rsidR="002C713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лице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правления по городскому хозяйству и жилью Администрации Артемовского городского округ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едет реестр мест (площадок) накопления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соответствии с Правилами обустройства мест (площадок) накопления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 ведения их реестра, утвержденными Постановлением Правительства Российской Федерации</w:t>
      </w:r>
      <w:r w:rsidR="002C713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от 31.08.2018 </w:t>
      </w:r>
      <w:r w:rsidR="00FD59A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</w:t>
      </w:r>
      <w:r w:rsidR="000C6D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1039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777DE4" w:rsidRDefault="00781F43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81F4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ом доме, несут</w:t>
      </w:r>
      <w:r w:rsidR="00777DE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:</w:t>
      </w:r>
    </w:p>
    <w:p w:rsidR="00777DE4" w:rsidRDefault="00777DE4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</w:t>
      </w:r>
      <w:r w:rsidR="00781F4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Администрация Артемовского городского округа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-</w:t>
      </w:r>
      <w:r w:rsidR="00781F4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отношении площадок, расположенных на территории города Артемовского;</w:t>
      </w:r>
    </w:p>
    <w:p w:rsidR="00781F43" w:rsidRDefault="00777DE4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- </w:t>
      </w:r>
      <w:r w:rsidR="00781F4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ерриториальные органы местного самоуправления Артемовского городского округа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– в отношении площадок, расположенных на подведомственной территории</w:t>
      </w:r>
      <w:r w:rsidR="00781F43" w:rsidRPr="00781F4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Лицо, ответственное за содержание контейнерных площадок, специальных площадок для складирования крупногабаритных отходов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Запрещается осуществлять складирование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местах (площадках) накопления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х коммунальных отходов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не указанных в договоре на оказание услуг по обращению с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ми коммунальными отходами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0C6DCA" w:rsidRPr="0053291B" w:rsidRDefault="000C6DCA" w:rsidP="000C6DC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отребителям запрещается складировать </w:t>
      </w:r>
      <w:r w:rsidR="0053291B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вердые коммунальные отходы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7A2929" w:rsidRPr="0053291B" w:rsidRDefault="00F17918" w:rsidP="00A754E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777DE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C50D3C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авила дополнить </w:t>
      </w:r>
      <w:r w:rsidR="007A2929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главой 12. «Требования </w:t>
      </w:r>
      <w:r w:rsidR="00C50D3C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о закреплению и содержанию границ прилегающих территорий»: </w:t>
      </w:r>
    </w:p>
    <w:p w:rsidR="002C713C" w:rsidRDefault="00C50D3C" w:rsidP="00C50D3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2C713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Глава 12. </w:t>
      </w:r>
      <w:r w:rsidR="002C713C" w:rsidRPr="002C713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ребования по закреплению и содержанию границ прилегающих территорий</w:t>
      </w:r>
      <w:r w:rsidR="002C713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80.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Границы прилегающих территорий определяются в отношении территорий общего пользования, которые прилегают к контуру здания, строения, сооружения, границе земельного участка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.</w:t>
      </w:r>
      <w:proofErr w:type="gramEnd"/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1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Границы прилегающих территорий определяются на основании Закона Свердловской области от 14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ноября 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18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ода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140-ОЗ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 учетом следующих требований: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) в отношении каждого здания, строения, сооружения, земельного участка может быть установлена граница только одной прилегающей 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территории, в том числе граница, имеющая один замкнутый контур или два непересекающихся замкнутых контура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) установление общей прилегающей территории для двух и более зданий, строений, сооружений, земельных участков не допускается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ых определяется граница прилегающей территории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аница прилегающей территории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proofErr w:type="gramStart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)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по</w:t>
      </w:r>
      <w:proofErr w:type="gramEnd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озможности может иметь смежные (общие) границы с другими прилегающими территориями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2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Площадь прилегающей территории определяется как разница площади территории, установленной по внешнему контуру границы прилегающей территории, и площади территории, установленной по внутреннему контуру границы прилегающей территории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3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Максимальная и минимальная площади прилегающей территории могут быть установлены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4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Граница прилегающей территории отображается на схеме границ прилегающих территорий на кадастровом плане территории (далее - схема границ прилегающих территорий)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схеме границ прилегающих территорий указываются: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 границы прилегающих территорий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 кадастровый номер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 адрес здания, строения, сооружения, земельного участка, в отношении которых установлена граница прилегающей территории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 площадь прилегающей территории;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- условный номер прилегающей территории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5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Подготовка схемы границ прилегающих территорий осуществляется в форме электронного документа. Форма схемы границ прилегающих территорий, требования к ее подготовке, а также требования к точности и методам </w:t>
      </w:r>
      <w:proofErr w:type="gramStart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пределения координат поворотных точек границ прилегающих территорий</w:t>
      </w:r>
      <w:proofErr w:type="gramEnd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8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дготовк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хемы границ прилегающих территорий, ее утверждение, внесение изменений, порядок подготовки и сроки проведения работ, осуществляется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дминистрацией Артемовского городского округа в лице Комитета по архитектуре и градостроительству Артемовского городского округа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далее -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митет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.</w:t>
      </w:r>
    </w:p>
    <w:p w:rsidR="00E1478B" w:rsidRP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7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митет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не позднее десяти рабочих дней со дня утверждения схемы границ прилегающих территорий направляет информацию об утверждении такой схемы в уполномоченный исполнительный орган государственной власти Свердловской области в сфере градостроительной деятельности.</w:t>
      </w:r>
    </w:p>
    <w:p w:rsidR="00E1478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8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твержденн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я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хем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раниц прилегающих территорий публику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ся в порядке, установленном для официального опубликования муниципальных правовых актов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Артемовского городского округа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и размеща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тся в информационно-телекоммуникационной сети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нтернет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на официальном сайте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ртемовского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ородского округа и на официальном сайте уполномоченного исполнительного органа государственной власти Свердловской области в сфере градостроительной деятельности в информационно-телекоммуникационной сети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нтернет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а также размещаются в государственной информационной системе жилищно-коммунального хозяйства не позднее</w:t>
      </w:r>
      <w:proofErr w:type="gramEnd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дного месяца со дня их утверждения</w:t>
      </w:r>
      <w:proofErr w:type="gramStart"/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.</w:t>
      </w:r>
      <w:proofErr w:type="gramEnd"/>
    </w:p>
    <w:p w:rsidR="00C50D3C" w:rsidRPr="0053291B" w:rsidRDefault="00E1478B" w:rsidP="00E1478B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9611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9611C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C50D3C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авила дополнить главой 13. «Формы и механизмы участия жителей в принятии решений </w:t>
      </w:r>
      <w:r w:rsidR="00DB7568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 реализации проектов </w:t>
      </w:r>
      <w:r w:rsidR="00C50D3C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 благоустройству и непосредственному участию</w:t>
      </w:r>
      <w:r w:rsidR="000E164C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="0044788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:</w:t>
      </w:r>
    </w:p>
    <w:p w:rsidR="00A31682" w:rsidRDefault="00723534" w:rsidP="00DB7568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A3168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Глава 13. </w:t>
      </w:r>
      <w:r w:rsidR="00A31682" w:rsidRPr="00A3168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Формы и механизмы участия жителей в принятии решений и реализации проектов по благоустройству и непосредственному участию</w:t>
      </w:r>
      <w:bookmarkStart w:id="0" w:name="_GoBack"/>
      <w:bookmarkEnd w:id="0"/>
    </w:p>
    <w:p w:rsidR="00744302" w:rsidRPr="00744302" w:rsidRDefault="00DB7568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="00E143B3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</w:t>
      </w:r>
      <w:r w:rsidR="00E147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9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Для осуществления участия граждан и иных заинтересованных лиц в процессе принятия решений и реализации проектов </w:t>
      </w:r>
      <w:r w:rsid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о 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благоустройств</w:t>
      </w:r>
      <w:r w:rsid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спользуются следующие формы: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) определение основных видов активностей, функциональных зон общественных пространств, т.е. части территории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Артемовского 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городского округа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консультации в выборе типов покрытий, с учетом функционального зонирования территории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) консультации по предполагаемым типам озеленения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) консультации по предполагаемым типам освещения и осветительного оборудования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0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При реализации проектов информируется общественность о планирующихся изменениях и возможности участия в этом процессе.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1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Информирование может осуществляться путем: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) создания единого информационного </w:t>
      </w:r>
      <w:proofErr w:type="spellStart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нтернет-ресурса</w:t>
      </w:r>
      <w:proofErr w:type="spellEnd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сайта или приложения) который будет решать задачи по сбору информации, обеспечению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нлайн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) индивидуальных приглашений участников встречи лично, по электронной почте или по телефону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7) использование социальных сетей и </w:t>
      </w:r>
      <w:proofErr w:type="spellStart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нтернет-ресурсов</w:t>
      </w:r>
      <w:proofErr w:type="spellEnd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2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3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оркшопов</w:t>
      </w:r>
      <w:proofErr w:type="spellEnd"/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4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5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6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По итогам встреч, проектных семинаров, </w:t>
      </w:r>
      <w:proofErr w:type="spellStart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оркшопов</w:t>
      </w:r>
      <w:proofErr w:type="spellEnd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дизайн-игр и любых других форматов общественных обсуждений формируется отчет, а 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 xml:space="preserve">также видеозапись самого мероприятия, и выкладывается в публичный </w:t>
      </w:r>
      <w:proofErr w:type="gramStart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оступ</w:t>
      </w:r>
      <w:proofErr w:type="gramEnd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как на информационных ресурсах проекта, так и на официальном сайте администрации городского округа Ревд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7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едпроектного</w:t>
      </w:r>
      <w:proofErr w:type="spellEnd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сследования, а также сам проект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8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Общественный контроль является одним из механизмов общественного участия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99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0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Создание комфортной городской среды </w:t>
      </w:r>
      <w:proofErr w:type="gramStart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правлено</w:t>
      </w:r>
      <w:proofErr w:type="gramEnd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в том числе на повышение привлекательности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Артемовского 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городского округа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="00382B1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01</w:t>
      </w: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) в создании и предоставлении разного рода услуг и сервисов для посетителей общественных пространств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в строительстве, реконструкции, реставрации объектов недвижимости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в производстве или размещении элементов благоустройства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) в комплексном благоустройстве отдельных территорий, прилегающих к территориям, благоустраиваемым за счет средств местного бюджета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) в организации мероприятий, обеспечивающих приток посетителей на создаваемые общественные пространства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7) в организации уборки благоустроенных территорий, предоставлении средств,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744302" w:rsidRPr="00744302" w:rsidRDefault="00744302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8) в иных формах.</w:t>
      </w:r>
    </w:p>
    <w:p w:rsidR="00744302" w:rsidRPr="00744302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2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предоставления услуг общественного питания, оказания туристических услуг, оказания услуг в сфере образования и культуры.</w:t>
      </w:r>
    </w:p>
    <w:p w:rsidR="00382B14" w:rsidRDefault="00382B14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3</w:t>
      </w:r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Вовлечение лиц, осуществляющих предпринимательскую деятельность, в реализации комплексных проектов благоустройства проводится на стадии проектирования общественных пространств, подготовки технического задания, выбора зон для благоустройства</w:t>
      </w:r>
      <w:proofErr w:type="gramStart"/>
      <w:r w:rsidR="00744302" w:rsidRPr="00744302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.</w:t>
      </w:r>
      <w:proofErr w:type="gramEnd"/>
    </w:p>
    <w:p w:rsidR="00481543" w:rsidRPr="0053291B" w:rsidRDefault="00481543" w:rsidP="00744302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.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AA6F70" w:rsidRPr="0053291B" w:rsidRDefault="00AA6F70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. Настоящее решение вступает в силу с момента его официального опубликования.</w:t>
      </w:r>
    </w:p>
    <w:p w:rsidR="00481543" w:rsidRPr="0053291B" w:rsidRDefault="0048154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4. </w:t>
      </w:r>
      <w:proofErr w:type="gramStart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сполнением настоящего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я возложить на постоянную комиссию по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жилищно-коммунальному хозяйству (Арсенов В.С.)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Pr="0053291B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66"/>
      </w:tblGrid>
      <w:tr w:rsidR="00782151" w:rsidRPr="0053291B" w:rsidTr="00E83F8F">
        <w:tc>
          <w:tcPr>
            <w:tcW w:w="5213" w:type="dxa"/>
          </w:tcPr>
          <w:p w:rsidR="00AA6F70" w:rsidRPr="0053291B" w:rsidRDefault="00E83F8F" w:rsidP="00AA6F70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  <w:r w:rsidR="00AA6F70" w:rsidRPr="0053291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AA6F70" w:rsidRPr="0053291B">
              <w:rPr>
                <w:rFonts w:ascii="Liberation Serif" w:hAnsi="Liberation Serif"/>
                <w:sz w:val="28"/>
                <w:szCs w:val="28"/>
              </w:rPr>
              <w:t>А</w:t>
            </w:r>
            <w:r w:rsidRPr="0053291B">
              <w:rPr>
                <w:rFonts w:ascii="Liberation Serif" w:hAnsi="Liberation Serif"/>
                <w:sz w:val="28"/>
                <w:szCs w:val="28"/>
              </w:rPr>
              <w:t>ртемовского</w:t>
            </w:r>
            <w:proofErr w:type="gramEnd"/>
          </w:p>
          <w:p w:rsidR="00E83F8F" w:rsidRPr="0053291B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DD085F" w:rsidRPr="0053291B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E83F8F" w:rsidRPr="0053291B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Style w:val="Exact"/>
                <w:rFonts w:ascii="Liberation Serif" w:hAnsi="Liberation Serif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5213" w:type="dxa"/>
          </w:tcPr>
          <w:p w:rsidR="00E83F8F" w:rsidRPr="0053291B" w:rsidRDefault="00E83F8F" w:rsidP="008B7B0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53291B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53291B">
              <w:rPr>
                <w:rFonts w:ascii="Liberation Serif" w:hAnsi="Liberation Serif"/>
                <w:sz w:val="28"/>
                <w:szCs w:val="28"/>
              </w:rPr>
              <w:t xml:space="preserve"> Артемовского городского округа</w:t>
            </w:r>
          </w:p>
          <w:p w:rsidR="00AA6F70" w:rsidRPr="0053291B" w:rsidRDefault="00AA6F70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782151" w:rsidRPr="0053291B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53291B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DD085F" w:rsidRDefault="00DD085F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53291B" w:rsidRDefault="0053291B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53291B" w:rsidRDefault="0053291B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53291B" w:rsidRDefault="0053291B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53291B" w:rsidRDefault="0053291B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53291B" w:rsidRDefault="0053291B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sectPr w:rsidR="0053291B" w:rsidSect="004C3C10">
      <w:headerReference w:type="even" r:id="rId10"/>
      <w:headerReference w:type="default" r:id="rId11"/>
      <w:pgSz w:w="11909" w:h="16838"/>
      <w:pgMar w:top="1134" w:right="851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2A" w:rsidRDefault="00C4752A">
      <w:r>
        <w:separator/>
      </w:r>
    </w:p>
  </w:endnote>
  <w:endnote w:type="continuationSeparator" w:id="0">
    <w:p w:rsidR="00C4752A" w:rsidRDefault="00C4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2A" w:rsidRDefault="00C4752A"/>
  </w:footnote>
  <w:footnote w:type="continuationSeparator" w:id="0">
    <w:p w:rsidR="00C4752A" w:rsidRDefault="00C47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7323"/>
      <w:docPartObj>
        <w:docPartGallery w:val="Page Numbers (Top of Page)"/>
        <w:docPartUnique/>
      </w:docPartObj>
    </w:sdtPr>
    <w:sdtEndPr/>
    <w:sdtContent>
      <w:p w:rsidR="004C3C10" w:rsidRDefault="004C3C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934657"/>
      <w:docPartObj>
        <w:docPartGallery w:val="Page Numbers (Top of Page)"/>
        <w:docPartUnique/>
      </w:docPartObj>
    </w:sdtPr>
    <w:sdtEndPr/>
    <w:sdtContent>
      <w:p w:rsidR="004C3C10" w:rsidRDefault="004C3C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8C">
          <w:rPr>
            <w:noProof/>
          </w:rPr>
          <w:t>6</w:t>
        </w:r>
        <w:r>
          <w:fldChar w:fldCharType="end"/>
        </w:r>
      </w:p>
    </w:sdtContent>
  </w:sdt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2538"/>
    <w:rsid w:val="000070C3"/>
    <w:rsid w:val="000242C5"/>
    <w:rsid w:val="00032576"/>
    <w:rsid w:val="00084CF7"/>
    <w:rsid w:val="00086D91"/>
    <w:rsid w:val="00095D2E"/>
    <w:rsid w:val="000A4469"/>
    <w:rsid w:val="000C441F"/>
    <w:rsid w:val="000C6DCA"/>
    <w:rsid w:val="000D0776"/>
    <w:rsid w:val="000D6031"/>
    <w:rsid w:val="000E164C"/>
    <w:rsid w:val="00127554"/>
    <w:rsid w:val="00145ADE"/>
    <w:rsid w:val="00150C60"/>
    <w:rsid w:val="001637A0"/>
    <w:rsid w:val="00191248"/>
    <w:rsid w:val="001A1FCD"/>
    <w:rsid w:val="001B4665"/>
    <w:rsid w:val="001D6427"/>
    <w:rsid w:val="002159C4"/>
    <w:rsid w:val="00220508"/>
    <w:rsid w:val="0023526A"/>
    <w:rsid w:val="0024625D"/>
    <w:rsid w:val="002A57CD"/>
    <w:rsid w:val="002B4195"/>
    <w:rsid w:val="002C713C"/>
    <w:rsid w:val="002D55B7"/>
    <w:rsid w:val="002D6878"/>
    <w:rsid w:val="002E070E"/>
    <w:rsid w:val="002E5B89"/>
    <w:rsid w:val="0031306A"/>
    <w:rsid w:val="00336051"/>
    <w:rsid w:val="003368EF"/>
    <w:rsid w:val="003770E0"/>
    <w:rsid w:val="00382B14"/>
    <w:rsid w:val="00386D00"/>
    <w:rsid w:val="00390748"/>
    <w:rsid w:val="00390CA0"/>
    <w:rsid w:val="003B6D79"/>
    <w:rsid w:val="003E663C"/>
    <w:rsid w:val="0040273F"/>
    <w:rsid w:val="00404D73"/>
    <w:rsid w:val="0040712B"/>
    <w:rsid w:val="0040772A"/>
    <w:rsid w:val="00414742"/>
    <w:rsid w:val="00433234"/>
    <w:rsid w:val="0044788C"/>
    <w:rsid w:val="00473738"/>
    <w:rsid w:val="00481543"/>
    <w:rsid w:val="00492342"/>
    <w:rsid w:val="004C3C10"/>
    <w:rsid w:val="004F650F"/>
    <w:rsid w:val="0053291B"/>
    <w:rsid w:val="00546843"/>
    <w:rsid w:val="00565FA2"/>
    <w:rsid w:val="00574171"/>
    <w:rsid w:val="005D33B3"/>
    <w:rsid w:val="00600304"/>
    <w:rsid w:val="00620A47"/>
    <w:rsid w:val="006924B6"/>
    <w:rsid w:val="00693CF6"/>
    <w:rsid w:val="006A73B5"/>
    <w:rsid w:val="006C675D"/>
    <w:rsid w:val="00701A32"/>
    <w:rsid w:val="00713417"/>
    <w:rsid w:val="00723534"/>
    <w:rsid w:val="007319F4"/>
    <w:rsid w:val="0074051A"/>
    <w:rsid w:val="007421E0"/>
    <w:rsid w:val="00744302"/>
    <w:rsid w:val="00765D46"/>
    <w:rsid w:val="00777DE4"/>
    <w:rsid w:val="00781F43"/>
    <w:rsid w:val="00782151"/>
    <w:rsid w:val="007A2929"/>
    <w:rsid w:val="007B6326"/>
    <w:rsid w:val="007D5786"/>
    <w:rsid w:val="007F1B04"/>
    <w:rsid w:val="00866871"/>
    <w:rsid w:val="00872836"/>
    <w:rsid w:val="00880BB5"/>
    <w:rsid w:val="008A2628"/>
    <w:rsid w:val="008B1F9C"/>
    <w:rsid w:val="008B7B07"/>
    <w:rsid w:val="008D79E3"/>
    <w:rsid w:val="008E14E5"/>
    <w:rsid w:val="008E2718"/>
    <w:rsid w:val="00902822"/>
    <w:rsid w:val="00903F22"/>
    <w:rsid w:val="00907425"/>
    <w:rsid w:val="009124B5"/>
    <w:rsid w:val="009129D4"/>
    <w:rsid w:val="00920F74"/>
    <w:rsid w:val="00936758"/>
    <w:rsid w:val="009611CA"/>
    <w:rsid w:val="009B05D8"/>
    <w:rsid w:val="009C28FF"/>
    <w:rsid w:val="009C5D8E"/>
    <w:rsid w:val="009D773B"/>
    <w:rsid w:val="00A06665"/>
    <w:rsid w:val="00A31682"/>
    <w:rsid w:val="00A44F57"/>
    <w:rsid w:val="00A475E9"/>
    <w:rsid w:val="00A754E2"/>
    <w:rsid w:val="00A765B8"/>
    <w:rsid w:val="00A97376"/>
    <w:rsid w:val="00AA32EB"/>
    <w:rsid w:val="00AA6F70"/>
    <w:rsid w:val="00AB2867"/>
    <w:rsid w:val="00AC7A06"/>
    <w:rsid w:val="00AD2EF1"/>
    <w:rsid w:val="00B11B75"/>
    <w:rsid w:val="00B12A12"/>
    <w:rsid w:val="00B7608F"/>
    <w:rsid w:val="00BC2C62"/>
    <w:rsid w:val="00BC45F4"/>
    <w:rsid w:val="00C07892"/>
    <w:rsid w:val="00C324FB"/>
    <w:rsid w:val="00C4215D"/>
    <w:rsid w:val="00C4752A"/>
    <w:rsid w:val="00C50D3C"/>
    <w:rsid w:val="00C65039"/>
    <w:rsid w:val="00C77BAA"/>
    <w:rsid w:val="00C850FC"/>
    <w:rsid w:val="00CB4612"/>
    <w:rsid w:val="00CF6A68"/>
    <w:rsid w:val="00D05F3D"/>
    <w:rsid w:val="00D16BF1"/>
    <w:rsid w:val="00D2676D"/>
    <w:rsid w:val="00D366B4"/>
    <w:rsid w:val="00D8726C"/>
    <w:rsid w:val="00D916F2"/>
    <w:rsid w:val="00DB262D"/>
    <w:rsid w:val="00DB7568"/>
    <w:rsid w:val="00DC09B2"/>
    <w:rsid w:val="00DC15BA"/>
    <w:rsid w:val="00DD085F"/>
    <w:rsid w:val="00E143B3"/>
    <w:rsid w:val="00E1478B"/>
    <w:rsid w:val="00E161D6"/>
    <w:rsid w:val="00E200EA"/>
    <w:rsid w:val="00E270E9"/>
    <w:rsid w:val="00E51366"/>
    <w:rsid w:val="00E570A3"/>
    <w:rsid w:val="00E66BE7"/>
    <w:rsid w:val="00E778C6"/>
    <w:rsid w:val="00E83F8F"/>
    <w:rsid w:val="00E85371"/>
    <w:rsid w:val="00E93DDD"/>
    <w:rsid w:val="00E97B8C"/>
    <w:rsid w:val="00ED5E87"/>
    <w:rsid w:val="00EE6E18"/>
    <w:rsid w:val="00F004F4"/>
    <w:rsid w:val="00F02193"/>
    <w:rsid w:val="00F10215"/>
    <w:rsid w:val="00F17918"/>
    <w:rsid w:val="00F21440"/>
    <w:rsid w:val="00F27B3D"/>
    <w:rsid w:val="00F5424F"/>
    <w:rsid w:val="00F555E2"/>
    <w:rsid w:val="00F811DD"/>
    <w:rsid w:val="00F8221C"/>
    <w:rsid w:val="00F91666"/>
    <w:rsid w:val="00FD59A2"/>
    <w:rsid w:val="00FE0389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690E-5043-4810-915E-56310CCE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Елена В. Черемных</cp:lastModifiedBy>
  <cp:revision>36</cp:revision>
  <cp:lastPrinted>2019-02-27T05:36:00Z</cp:lastPrinted>
  <dcterms:created xsi:type="dcterms:W3CDTF">2018-01-25T04:06:00Z</dcterms:created>
  <dcterms:modified xsi:type="dcterms:W3CDTF">2019-02-27T07:26:00Z</dcterms:modified>
</cp:coreProperties>
</file>